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88D6" w14:textId="77C5F3BF" w:rsidR="00FF6290" w:rsidRPr="00777C7B" w:rsidRDefault="00496E5A" w:rsidP="008D37AD">
      <w:pPr>
        <w:spacing w:line="286" w:lineRule="exact"/>
        <w:ind w:right="3117"/>
        <w:rPr>
          <w:rFonts w:asciiTheme="minorHAnsi" w:hAnsiTheme="minorHAnsi" w:cstheme="minorHAnsi"/>
          <w:b/>
          <w:szCs w:val="24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b/>
          <w:szCs w:val="24"/>
        </w:rPr>
        <w:t>Alment praktiserende læge/Privatpraktiserende speciallæge XX</w:t>
      </w:r>
    </w:p>
    <w:p w14:paraId="487472AD" w14:textId="77777777" w:rsidR="000E0A4C" w:rsidRPr="003D01EF" w:rsidRDefault="003D01EF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3D01EF">
        <w:rPr>
          <w:rFonts w:asciiTheme="minorHAnsi" w:hAnsiTheme="minorHAnsi" w:cstheme="minorHAnsi"/>
          <w:szCs w:val="24"/>
        </w:rPr>
        <w:t>[ADRESSE]</w:t>
      </w:r>
    </w:p>
    <w:p w14:paraId="36603722" w14:textId="77777777" w:rsidR="000E0A4C" w:rsidRPr="00754162" w:rsidRDefault="003D01EF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POSTNUMMER] [BY]</w:t>
      </w:r>
    </w:p>
    <w:p w14:paraId="5A4449A8" w14:textId="77777777" w:rsidR="00B73B24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1DABB564" w14:textId="77777777" w:rsidR="00B73B24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5F5A89C1" w14:textId="50BFDE7C" w:rsidR="000948F4" w:rsidRPr="001A2F0F" w:rsidRDefault="00F941E2" w:rsidP="000948F4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håndstilsagn</w:t>
      </w:r>
      <w:r w:rsidR="000948F4">
        <w:rPr>
          <w:rFonts w:asciiTheme="minorHAnsi" w:hAnsiTheme="minorHAnsi" w:cstheme="minorHAnsi"/>
          <w:szCs w:val="24"/>
        </w:rPr>
        <w:t xml:space="preserve"> i forbindelse med ansøgning om </w:t>
      </w:r>
      <w:r w:rsidR="00BA628C">
        <w:rPr>
          <w:rFonts w:asciiTheme="minorHAnsi" w:hAnsiTheme="minorHAnsi" w:cstheme="minorHAnsi"/>
          <w:szCs w:val="24"/>
        </w:rPr>
        <w:t xml:space="preserve">et klinisk lektorat eller et eksternt </w:t>
      </w:r>
      <w:r w:rsidR="000948F4">
        <w:rPr>
          <w:rFonts w:asciiTheme="minorHAnsi" w:hAnsiTheme="minorHAnsi" w:cstheme="minorHAnsi"/>
          <w:szCs w:val="24"/>
        </w:rPr>
        <w:t xml:space="preserve">lektorat </w:t>
      </w:r>
      <w:r w:rsidR="0005342E">
        <w:rPr>
          <w:rFonts w:asciiTheme="minorHAnsi" w:hAnsiTheme="minorHAnsi" w:cstheme="minorHAnsi"/>
          <w:szCs w:val="24"/>
        </w:rPr>
        <w:t>i medicinsk pædagogik ved</w:t>
      </w:r>
      <w:r w:rsidR="000948F4">
        <w:rPr>
          <w:rFonts w:asciiTheme="minorHAnsi" w:hAnsiTheme="minorHAnsi" w:cstheme="minorHAnsi"/>
          <w:szCs w:val="24"/>
        </w:rPr>
        <w:t xml:space="preserve"> den Pædagogisk Udviklende Funktion i Videreuddannelsesregion Syd</w:t>
      </w:r>
    </w:p>
    <w:p w14:paraId="2F639572" w14:textId="77777777" w:rsidR="000948F4" w:rsidRPr="001A2F0F" w:rsidRDefault="000948F4" w:rsidP="000948F4">
      <w:pPr>
        <w:rPr>
          <w:rFonts w:asciiTheme="minorHAnsi" w:hAnsiTheme="minorHAnsi" w:cstheme="minorHAnsi"/>
          <w:szCs w:val="24"/>
        </w:rPr>
      </w:pPr>
    </w:p>
    <w:p w14:paraId="4720B325" w14:textId="3D7F15D4" w:rsidR="00A1610B" w:rsidRPr="00BE20E4" w:rsidRDefault="008433A3" w:rsidP="000948F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åfremt jeg </w:t>
      </w:r>
      <w:r w:rsidRPr="00BE20E4">
        <w:rPr>
          <w:rFonts w:asciiTheme="minorHAnsi" w:hAnsiTheme="minorHAnsi" w:cstheme="minorHAnsi"/>
          <w:sz w:val="22"/>
          <w:szCs w:val="22"/>
        </w:rPr>
        <w:t>ansæt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E20E4">
        <w:rPr>
          <w:rFonts w:asciiTheme="minorHAnsi" w:hAnsiTheme="minorHAnsi" w:cstheme="minorHAnsi"/>
          <w:sz w:val="22"/>
          <w:szCs w:val="22"/>
        </w:rPr>
        <w:t xml:space="preserve"> i et klinisk eller et eksternt lektorat i medicinsk pædagogik ved den Pædagogisk Udviklende Funktion</w:t>
      </w:r>
      <w:r>
        <w:rPr>
          <w:rFonts w:asciiTheme="minorHAnsi" w:hAnsiTheme="minorHAnsi" w:cstheme="minorHAnsi"/>
          <w:sz w:val="22"/>
          <w:szCs w:val="22"/>
        </w:rPr>
        <w:t xml:space="preserve"> i Videreuddannelsesregion Syd, er jeg med d</w:t>
      </w:r>
      <w:r w:rsidR="000948F4" w:rsidRPr="00BE20E4">
        <w:rPr>
          <w:rFonts w:asciiTheme="minorHAnsi" w:hAnsiTheme="minorHAnsi" w:cstheme="minorHAnsi"/>
          <w:sz w:val="22"/>
          <w:szCs w:val="22"/>
        </w:rPr>
        <w:t>e</w:t>
      </w:r>
      <w:r w:rsidR="00F941E2" w:rsidRPr="00BE20E4">
        <w:rPr>
          <w:rFonts w:asciiTheme="minorHAnsi" w:hAnsiTheme="minorHAnsi" w:cstheme="minorHAnsi"/>
          <w:sz w:val="22"/>
          <w:szCs w:val="22"/>
        </w:rPr>
        <w:t>tte</w:t>
      </w:r>
      <w:r w:rsidR="000948F4" w:rsidRPr="00BE20E4">
        <w:rPr>
          <w:rFonts w:asciiTheme="minorHAnsi" w:hAnsiTheme="minorHAnsi" w:cstheme="minorHAnsi"/>
          <w:sz w:val="22"/>
          <w:szCs w:val="22"/>
        </w:rPr>
        <w:t xml:space="preserve"> </w:t>
      </w:r>
      <w:r w:rsidR="00F941E2" w:rsidRPr="00BE20E4">
        <w:rPr>
          <w:rFonts w:asciiTheme="minorHAnsi" w:hAnsiTheme="minorHAnsi" w:cstheme="minorHAnsi"/>
          <w:sz w:val="22"/>
          <w:szCs w:val="22"/>
        </w:rPr>
        <w:t>tilsagn</w:t>
      </w:r>
      <w:r>
        <w:rPr>
          <w:rFonts w:asciiTheme="minorHAnsi" w:hAnsiTheme="minorHAnsi" w:cstheme="minorHAnsi"/>
          <w:sz w:val="22"/>
          <w:szCs w:val="22"/>
        </w:rPr>
        <w:t xml:space="preserve"> indforstået med</w:t>
      </w:r>
      <w:r w:rsidR="00496E5A">
        <w:rPr>
          <w:rFonts w:asciiTheme="minorHAnsi" w:hAnsiTheme="minorHAnsi" w:cstheme="minorHAnsi"/>
          <w:sz w:val="22"/>
          <w:szCs w:val="22"/>
        </w:rPr>
        <w:t xml:space="preserve"> </w:t>
      </w:r>
      <w:r w:rsidR="002A1374" w:rsidRPr="00BE20E4">
        <w:rPr>
          <w:rFonts w:asciiTheme="minorHAnsi" w:hAnsiTheme="minorHAnsi" w:cstheme="minorHAnsi"/>
          <w:sz w:val="22"/>
          <w:szCs w:val="22"/>
        </w:rPr>
        <w:t>de vilkår for varetagelse af lektoratet som fremgår af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451B4" w:rsidRPr="00BE20E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Pædagogisk Udviklende Funktion - Overordnede rammer og vilkår</w:t>
        </w:r>
      </w:hyperlink>
      <w:r w:rsidR="0005342E" w:rsidRPr="00BE20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1374" w:rsidRPr="00BE20E4">
        <w:rPr>
          <w:rFonts w:asciiTheme="minorHAnsi" w:hAnsiTheme="minorHAnsi" w:cstheme="minorHAnsi"/>
          <w:sz w:val="22"/>
          <w:szCs w:val="22"/>
        </w:rPr>
        <w:t>herunder</w:t>
      </w:r>
      <w:r w:rsidR="00A1610B" w:rsidRPr="00BE20E4">
        <w:rPr>
          <w:rFonts w:asciiTheme="minorHAnsi" w:hAnsiTheme="minorHAnsi" w:cstheme="minorHAnsi"/>
          <w:sz w:val="22"/>
          <w:szCs w:val="22"/>
        </w:rPr>
        <w:t>:</w:t>
      </w:r>
    </w:p>
    <w:p w14:paraId="4C856EC1" w14:textId="7FA83A78" w:rsidR="002A1374" w:rsidRPr="00BE20E4" w:rsidRDefault="00A1610B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sikrer arbejdsvilkår, så </w:t>
      </w:r>
      <w:r w:rsidR="00496E5A">
        <w:rPr>
          <w:rFonts w:asciiTheme="minorHAnsi" w:hAnsiTheme="minorHAnsi" w:cstheme="minorHAnsi"/>
          <w:sz w:val="22"/>
          <w:szCs w:val="22"/>
        </w:rPr>
        <w:t xml:space="preserve">jeg </w:t>
      </w:r>
      <w:r w:rsidRPr="00BE20E4">
        <w:rPr>
          <w:rFonts w:asciiTheme="minorHAnsi" w:hAnsiTheme="minorHAnsi" w:cstheme="minorHAnsi"/>
          <w:sz w:val="22"/>
          <w:szCs w:val="22"/>
        </w:rPr>
        <w:t xml:space="preserve">kan varetage funktionen som </w:t>
      </w:r>
      <w:r w:rsidR="00BA628C" w:rsidRPr="00BE20E4">
        <w:rPr>
          <w:rFonts w:asciiTheme="minorHAnsi" w:hAnsiTheme="minorHAnsi" w:cstheme="minorHAnsi"/>
          <w:sz w:val="22"/>
          <w:szCs w:val="22"/>
        </w:rPr>
        <w:t xml:space="preserve">klinisk lektor eller ekstern </w:t>
      </w:r>
      <w:r w:rsidR="0005342E" w:rsidRPr="00BE20E4">
        <w:rPr>
          <w:rFonts w:asciiTheme="minorHAnsi" w:hAnsiTheme="minorHAnsi" w:cstheme="minorHAnsi"/>
          <w:sz w:val="22"/>
          <w:szCs w:val="22"/>
        </w:rPr>
        <w:t>lektor i medicinsk pædagogik</w:t>
      </w:r>
      <w:r w:rsidRPr="00BE20E4">
        <w:rPr>
          <w:rFonts w:asciiTheme="minorHAnsi" w:hAnsiTheme="minorHAnsi" w:cstheme="minorHAnsi"/>
          <w:sz w:val="22"/>
          <w:szCs w:val="22"/>
        </w:rPr>
        <w:t xml:space="preserve"> i 20 % af arbejdstiden</w:t>
      </w:r>
      <w:r w:rsidR="00E81CA7" w:rsidRPr="00BE20E4">
        <w:rPr>
          <w:rFonts w:asciiTheme="minorHAnsi" w:hAnsiTheme="minorHAnsi" w:cstheme="minorHAnsi"/>
          <w:sz w:val="22"/>
          <w:szCs w:val="22"/>
        </w:rPr>
        <w:t>, svarende til ca. 40 dage pr. år</w:t>
      </w:r>
      <w:r w:rsidR="0005342E" w:rsidRPr="00BE20E4">
        <w:rPr>
          <w:rFonts w:asciiTheme="minorHAnsi" w:hAnsiTheme="minorHAnsi" w:cstheme="minorHAnsi"/>
          <w:sz w:val="22"/>
          <w:szCs w:val="22"/>
        </w:rPr>
        <w:t>.</w:t>
      </w:r>
    </w:p>
    <w:p w14:paraId="35F6B390" w14:textId="2514B613" w:rsidR="00E81CA7" w:rsidRPr="00BE20E4" w:rsidRDefault="005E3886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oraret tilfalder mig personligt.</w:t>
      </w:r>
      <w:r w:rsidR="00A1610B" w:rsidRPr="00BE20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8EEFB3" w14:textId="6B00C19B" w:rsidR="00A1610B" w:rsidRPr="005E3886" w:rsidRDefault="005E3886" w:rsidP="005A373D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E3886">
        <w:rPr>
          <w:rFonts w:asciiTheme="minorHAnsi" w:hAnsiTheme="minorHAnsi" w:cstheme="minorHAnsi"/>
          <w:sz w:val="22"/>
          <w:szCs w:val="22"/>
        </w:rPr>
        <w:t xml:space="preserve">kompensationen fra Region Syddanmark til </w:t>
      </w:r>
      <w:r w:rsidR="00E81CA7" w:rsidRPr="005E3886">
        <w:rPr>
          <w:rFonts w:asciiTheme="minorHAnsi" w:hAnsiTheme="minorHAnsi" w:cstheme="minorHAnsi"/>
          <w:sz w:val="22"/>
          <w:szCs w:val="22"/>
        </w:rPr>
        <w:t>afholde</w:t>
      </w:r>
      <w:r w:rsidRPr="005E3886">
        <w:rPr>
          <w:rFonts w:asciiTheme="minorHAnsi" w:hAnsiTheme="minorHAnsi" w:cstheme="minorHAnsi"/>
          <w:sz w:val="22"/>
          <w:szCs w:val="22"/>
        </w:rPr>
        <w:t xml:space="preserve">lse af </w:t>
      </w:r>
      <w:r w:rsidR="00E81CA7" w:rsidRPr="005E3886">
        <w:rPr>
          <w:rFonts w:asciiTheme="minorHAnsi" w:hAnsiTheme="minorHAnsi" w:cstheme="minorHAnsi"/>
          <w:sz w:val="22"/>
          <w:szCs w:val="22"/>
        </w:rPr>
        <w:t xml:space="preserve">transportudgifter og udgifter til time- og dagpenge i forbindelse med varetagelse af </w:t>
      </w:r>
      <w:r w:rsidR="0005342E" w:rsidRPr="005E3886">
        <w:rPr>
          <w:rFonts w:asciiTheme="minorHAnsi" w:hAnsiTheme="minorHAnsi" w:cstheme="minorHAnsi"/>
          <w:sz w:val="22"/>
          <w:szCs w:val="22"/>
        </w:rPr>
        <w:t>lektoratet i medicinsk pædagogik</w:t>
      </w:r>
      <w:r w:rsidRPr="005E3886">
        <w:rPr>
          <w:rFonts w:asciiTheme="minorHAnsi" w:hAnsiTheme="minorHAnsi" w:cstheme="minorHAnsi"/>
          <w:sz w:val="22"/>
          <w:szCs w:val="22"/>
        </w:rPr>
        <w:t xml:space="preserve"> tilfalder min praksis</w:t>
      </w:r>
      <w:r w:rsidR="00E81CA7" w:rsidRPr="005E3886">
        <w:rPr>
          <w:rFonts w:asciiTheme="minorHAnsi" w:hAnsiTheme="minorHAnsi" w:cstheme="minorHAnsi"/>
          <w:sz w:val="22"/>
          <w:szCs w:val="22"/>
        </w:rPr>
        <w:t xml:space="preserve">. </w:t>
      </w:r>
      <w:r w:rsidRPr="005E3886">
        <w:rPr>
          <w:rFonts w:asciiTheme="minorHAnsi" w:hAnsiTheme="minorHAnsi" w:cstheme="minorHAnsi"/>
          <w:sz w:val="22"/>
          <w:szCs w:val="22"/>
        </w:rPr>
        <w:t xml:space="preserve">Kompensationen udgør </w:t>
      </w:r>
      <w:r w:rsidR="00A1610B" w:rsidRPr="005E3886">
        <w:rPr>
          <w:rFonts w:asciiTheme="minorHAnsi" w:hAnsiTheme="minorHAnsi" w:cstheme="minorHAnsi"/>
          <w:sz w:val="22"/>
          <w:szCs w:val="22"/>
        </w:rPr>
        <w:t xml:space="preserve">månedligt kr. </w:t>
      </w:r>
      <w:r w:rsidR="00FC37B5" w:rsidRPr="005E3886">
        <w:rPr>
          <w:rFonts w:asciiTheme="minorHAnsi" w:hAnsiTheme="minorHAnsi" w:cstheme="minorHAnsi"/>
          <w:sz w:val="22"/>
          <w:szCs w:val="22"/>
        </w:rPr>
        <w:t>12.7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8E70A9" w14:textId="65A7E688" w:rsidR="00FC37B5" w:rsidRPr="00BE20E4" w:rsidRDefault="00FC37B5" w:rsidP="00FC37B5">
      <w:pPr>
        <w:rPr>
          <w:rFonts w:asciiTheme="minorHAnsi" w:hAnsiTheme="minorHAnsi" w:cstheme="minorHAnsi"/>
          <w:b/>
          <w:sz w:val="22"/>
          <w:szCs w:val="22"/>
        </w:rPr>
      </w:pPr>
      <w:r w:rsidRPr="00BE20E4">
        <w:rPr>
          <w:rFonts w:asciiTheme="minorHAnsi" w:hAnsiTheme="minorHAnsi" w:cstheme="minorHAnsi"/>
          <w:b/>
          <w:sz w:val="22"/>
          <w:szCs w:val="22"/>
        </w:rPr>
        <w:t>Underskrift</w:t>
      </w:r>
    </w:p>
    <w:p w14:paraId="6684B392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0BE9E061" w14:textId="27672B9A" w:rsidR="00FC37B5" w:rsidRPr="00BE20E4" w:rsidRDefault="005E3886" w:rsidP="00FC37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søger</w:t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</w:p>
    <w:p w14:paraId="265191C7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22523D09" w14:textId="220BCBA2" w:rsidR="00FC37B5" w:rsidRPr="00BE20E4" w:rsidRDefault="00F941E2" w:rsidP="00FC37B5">
      <w:pPr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[BY]</w:t>
      </w:r>
      <w:r w:rsidR="00FC37B5" w:rsidRPr="00BE20E4">
        <w:rPr>
          <w:rFonts w:asciiTheme="minorHAnsi" w:hAnsiTheme="minorHAnsi" w:cstheme="minorHAnsi"/>
          <w:sz w:val="22"/>
          <w:szCs w:val="22"/>
        </w:rPr>
        <w:t>, den    /    20</w:t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  <w:t xml:space="preserve"> </w:t>
      </w:r>
      <w:bookmarkStart w:id="2" w:name="_GoBack"/>
      <w:bookmarkEnd w:id="2"/>
    </w:p>
    <w:p w14:paraId="47FC4F85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35838592" w14:textId="398FCC96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_______________________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="00BE20E4">
        <w:rPr>
          <w:rFonts w:asciiTheme="minorHAnsi" w:hAnsiTheme="minorHAnsi" w:cstheme="minorHAnsi"/>
          <w:sz w:val="22"/>
          <w:szCs w:val="22"/>
        </w:rPr>
        <w:tab/>
      </w:r>
    </w:p>
    <w:p w14:paraId="11A80D3B" w14:textId="2D4562BA" w:rsidR="00FC37B5" w:rsidRPr="001A2F0F" w:rsidRDefault="00FC37B5" w:rsidP="00FC37B5">
      <w:pPr>
        <w:rPr>
          <w:rFonts w:asciiTheme="minorHAnsi" w:hAnsiTheme="minorHAnsi" w:cstheme="minorHAnsi"/>
          <w:szCs w:val="24"/>
        </w:rPr>
      </w:pPr>
      <w:r w:rsidRPr="00BE20E4">
        <w:rPr>
          <w:rFonts w:asciiTheme="minorHAnsi" w:hAnsiTheme="minorHAnsi" w:cstheme="minorHAnsi"/>
          <w:sz w:val="22"/>
          <w:szCs w:val="22"/>
        </w:rPr>
        <w:t>[TITEL, NAVN]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Pr="001A2F0F">
        <w:rPr>
          <w:rFonts w:asciiTheme="minorHAnsi" w:hAnsiTheme="minorHAnsi" w:cstheme="minorHAnsi"/>
          <w:szCs w:val="24"/>
        </w:rPr>
        <w:tab/>
        <w:t xml:space="preserve"> </w:t>
      </w:r>
    </w:p>
    <w:bookmarkEnd w:id="0"/>
    <w:bookmarkEnd w:id="1"/>
    <w:sectPr w:rsidR="00FC37B5" w:rsidRPr="001A2F0F" w:rsidSect="003B6EFC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4E83" w14:textId="77777777" w:rsidR="00F32BEB" w:rsidRDefault="00F32BEB" w:rsidP="00FF6290">
      <w:r>
        <w:separator/>
      </w:r>
    </w:p>
  </w:endnote>
  <w:endnote w:type="continuationSeparator" w:id="0">
    <w:p w14:paraId="6F9E95D8" w14:textId="77777777" w:rsidR="00F32BEB" w:rsidRDefault="00F32BEB" w:rsidP="00FF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4614" w14:textId="77777777" w:rsidR="00F32BEB" w:rsidRDefault="00F32BEB" w:rsidP="00FF6290">
      <w:r>
        <w:separator/>
      </w:r>
    </w:p>
  </w:footnote>
  <w:footnote w:type="continuationSeparator" w:id="0">
    <w:p w14:paraId="098DE2B9" w14:textId="77777777" w:rsidR="00F32BEB" w:rsidRDefault="00F32BEB" w:rsidP="00FF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DA67" w14:textId="77777777" w:rsidR="000948F4" w:rsidRPr="000948F4" w:rsidRDefault="00F941E2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Forhåndstilsagn</w:t>
    </w:r>
    <w:r w:rsidR="009047BA">
      <w:rPr>
        <w:rFonts w:asciiTheme="minorHAnsi" w:hAnsiTheme="minorHAnsi"/>
      </w:rPr>
      <w:t xml:space="preserve"> om kombinationsstilling</w:t>
    </w:r>
  </w:p>
  <w:p w14:paraId="0F206BE6" w14:textId="77777777" w:rsidR="000948F4" w:rsidRDefault="000948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83C"/>
    <w:multiLevelType w:val="hybridMultilevel"/>
    <w:tmpl w:val="A7D4E2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74E"/>
    <w:multiLevelType w:val="hybridMultilevel"/>
    <w:tmpl w:val="4CFEF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52D"/>
    <w:multiLevelType w:val="hybridMultilevel"/>
    <w:tmpl w:val="292030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485"/>
    <w:multiLevelType w:val="hybridMultilevel"/>
    <w:tmpl w:val="218EC9F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A43A2700-F641-47E7-AA1E-A258128D17FC}"/>
  </w:docVars>
  <w:rsids>
    <w:rsidRoot w:val="00FF6290"/>
    <w:rsid w:val="0002265D"/>
    <w:rsid w:val="0005342E"/>
    <w:rsid w:val="000948F4"/>
    <w:rsid w:val="000A0A06"/>
    <w:rsid w:val="000A7F8F"/>
    <w:rsid w:val="000E0A4C"/>
    <w:rsid w:val="00104BAC"/>
    <w:rsid w:val="00116C62"/>
    <w:rsid w:val="00182AA2"/>
    <w:rsid w:val="001834E4"/>
    <w:rsid w:val="0019010E"/>
    <w:rsid w:val="001A1A32"/>
    <w:rsid w:val="001A2F0F"/>
    <w:rsid w:val="001F0CB7"/>
    <w:rsid w:val="001F1955"/>
    <w:rsid w:val="00206E2D"/>
    <w:rsid w:val="00257D28"/>
    <w:rsid w:val="002845BB"/>
    <w:rsid w:val="00287DE7"/>
    <w:rsid w:val="002A1374"/>
    <w:rsid w:val="002D01BE"/>
    <w:rsid w:val="002D5CF4"/>
    <w:rsid w:val="002E20FA"/>
    <w:rsid w:val="002E223B"/>
    <w:rsid w:val="00310341"/>
    <w:rsid w:val="00316D9B"/>
    <w:rsid w:val="00322531"/>
    <w:rsid w:val="00346C4F"/>
    <w:rsid w:val="00375165"/>
    <w:rsid w:val="00381B67"/>
    <w:rsid w:val="00381B93"/>
    <w:rsid w:val="003B22D2"/>
    <w:rsid w:val="003B6EFC"/>
    <w:rsid w:val="003D01EF"/>
    <w:rsid w:val="003F3C96"/>
    <w:rsid w:val="00410B35"/>
    <w:rsid w:val="00425AD3"/>
    <w:rsid w:val="00432967"/>
    <w:rsid w:val="00432BD3"/>
    <w:rsid w:val="0046795F"/>
    <w:rsid w:val="00496E5A"/>
    <w:rsid w:val="004A13BC"/>
    <w:rsid w:val="004B6D98"/>
    <w:rsid w:val="004C7C28"/>
    <w:rsid w:val="004D4F37"/>
    <w:rsid w:val="00563E97"/>
    <w:rsid w:val="00573A6B"/>
    <w:rsid w:val="0058702F"/>
    <w:rsid w:val="00591545"/>
    <w:rsid w:val="0059660B"/>
    <w:rsid w:val="005B4600"/>
    <w:rsid w:val="005C4375"/>
    <w:rsid w:val="005E3886"/>
    <w:rsid w:val="006021A4"/>
    <w:rsid w:val="006269F3"/>
    <w:rsid w:val="00631CC0"/>
    <w:rsid w:val="00667642"/>
    <w:rsid w:val="006748B2"/>
    <w:rsid w:val="006A60AD"/>
    <w:rsid w:val="006A70C9"/>
    <w:rsid w:val="006B5410"/>
    <w:rsid w:val="006D0E29"/>
    <w:rsid w:val="006E51F3"/>
    <w:rsid w:val="006E5578"/>
    <w:rsid w:val="00710471"/>
    <w:rsid w:val="00730BD5"/>
    <w:rsid w:val="00754162"/>
    <w:rsid w:val="007577BF"/>
    <w:rsid w:val="00767F5E"/>
    <w:rsid w:val="00777ADE"/>
    <w:rsid w:val="00777C7B"/>
    <w:rsid w:val="007E7CF8"/>
    <w:rsid w:val="007F0FE6"/>
    <w:rsid w:val="00801155"/>
    <w:rsid w:val="00803895"/>
    <w:rsid w:val="00815E08"/>
    <w:rsid w:val="00834CB6"/>
    <w:rsid w:val="008433A3"/>
    <w:rsid w:val="00857897"/>
    <w:rsid w:val="00861B5C"/>
    <w:rsid w:val="008833B8"/>
    <w:rsid w:val="008A0A66"/>
    <w:rsid w:val="008D37AD"/>
    <w:rsid w:val="008E08E6"/>
    <w:rsid w:val="009047BA"/>
    <w:rsid w:val="00905B8D"/>
    <w:rsid w:val="0094088E"/>
    <w:rsid w:val="0095354D"/>
    <w:rsid w:val="009B003D"/>
    <w:rsid w:val="009F0577"/>
    <w:rsid w:val="00A1610B"/>
    <w:rsid w:val="00A402E7"/>
    <w:rsid w:val="00A43555"/>
    <w:rsid w:val="00AA3592"/>
    <w:rsid w:val="00AB3FEC"/>
    <w:rsid w:val="00AC3633"/>
    <w:rsid w:val="00AC3665"/>
    <w:rsid w:val="00AE46C7"/>
    <w:rsid w:val="00B02F7A"/>
    <w:rsid w:val="00B535D1"/>
    <w:rsid w:val="00B63984"/>
    <w:rsid w:val="00B73B24"/>
    <w:rsid w:val="00B80AEC"/>
    <w:rsid w:val="00BA628C"/>
    <w:rsid w:val="00BC201F"/>
    <w:rsid w:val="00BE05D1"/>
    <w:rsid w:val="00BE20E4"/>
    <w:rsid w:val="00BE7142"/>
    <w:rsid w:val="00BF6330"/>
    <w:rsid w:val="00C153B7"/>
    <w:rsid w:val="00C832F1"/>
    <w:rsid w:val="00CC06B6"/>
    <w:rsid w:val="00CC38D8"/>
    <w:rsid w:val="00D65B5B"/>
    <w:rsid w:val="00DA2AEB"/>
    <w:rsid w:val="00DC3C1A"/>
    <w:rsid w:val="00DE2C0E"/>
    <w:rsid w:val="00DF2785"/>
    <w:rsid w:val="00E254C0"/>
    <w:rsid w:val="00E5740B"/>
    <w:rsid w:val="00E81CA7"/>
    <w:rsid w:val="00E82844"/>
    <w:rsid w:val="00EA32D4"/>
    <w:rsid w:val="00F11537"/>
    <w:rsid w:val="00F223E2"/>
    <w:rsid w:val="00F32BEB"/>
    <w:rsid w:val="00F451B4"/>
    <w:rsid w:val="00F8405F"/>
    <w:rsid w:val="00F8543C"/>
    <w:rsid w:val="00F941E2"/>
    <w:rsid w:val="00FA0EBA"/>
    <w:rsid w:val="00FC37B5"/>
    <w:rsid w:val="00FC6614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5E406EF"/>
  <w15:docId w15:val="{067AE736-C3C4-42B0-9BBF-FB7168EC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290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semiHidden/>
    <w:rsid w:val="00FF62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F62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6290"/>
    <w:rPr>
      <w:rFonts w:ascii="AGaramond" w:eastAsia="Times New Roman" w:hAnsi="AGaramond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2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290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62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6290"/>
    <w:rPr>
      <w:rFonts w:ascii="AGaramond" w:eastAsia="Times New Roman" w:hAnsi="AGaramond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FF629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6290"/>
    <w:rPr>
      <w:rFonts w:ascii="AGaramond" w:eastAsia="Times New Roman" w:hAnsi="AGaramond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316D9B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6D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6D9B"/>
    <w:rPr>
      <w:rFonts w:ascii="AGaramond" w:eastAsia="Times New Roman" w:hAnsi="AGaramond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C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reuddannelsen-syd.dk/dwn779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6AF7-D522-425D-968B-A13FAF7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olm Andersen</dc:creator>
  <cp:lastModifiedBy>Ann V. Engelbrechtsen</cp:lastModifiedBy>
  <cp:revision>4</cp:revision>
  <cp:lastPrinted>2016-07-17T08:42:00Z</cp:lastPrinted>
  <dcterms:created xsi:type="dcterms:W3CDTF">2022-07-01T08:49:00Z</dcterms:created>
  <dcterms:modified xsi:type="dcterms:W3CDTF">2022-07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1B7FCB8-294E-4E53-8EE2-4FD48D95AE7C}</vt:lpwstr>
  </property>
</Properties>
</file>